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9E" w:rsidRPr="008A2CE3" w:rsidRDefault="004E7E9E" w:rsidP="00A80F71">
      <w:pPr>
        <w:spacing w:after="0"/>
        <w:jc w:val="center"/>
        <w:rPr>
          <w:rFonts w:ascii="Lucida Sans" w:hAnsi="Lucida Sans" w:cs="Arial"/>
          <w:b/>
          <w:sz w:val="24"/>
          <w:szCs w:val="24"/>
        </w:rPr>
      </w:pPr>
      <w:r w:rsidRPr="008A2CE3">
        <w:rPr>
          <w:rFonts w:ascii="Lucida Sans" w:hAnsi="Lucida Sans" w:cs="Arial"/>
          <w:b/>
          <w:sz w:val="24"/>
          <w:szCs w:val="24"/>
        </w:rPr>
        <w:t xml:space="preserve">THE MASTER’S VESSEL MINISTRY </w:t>
      </w:r>
      <w:bookmarkStart w:id="0" w:name="_GoBack"/>
      <w:bookmarkEnd w:id="0"/>
    </w:p>
    <w:p w:rsidR="004E7E9E" w:rsidRPr="008A2CE3" w:rsidRDefault="00BD6226" w:rsidP="00A80F71">
      <w:pPr>
        <w:spacing w:after="0"/>
        <w:jc w:val="center"/>
        <w:rPr>
          <w:rFonts w:ascii="Lucida Sans" w:hAnsi="Lucida Sans" w:cs="Arial"/>
          <w:sz w:val="24"/>
          <w:szCs w:val="24"/>
        </w:rPr>
      </w:pPr>
      <w:r>
        <w:rPr>
          <w:rFonts w:ascii="Lucida Sans" w:hAnsi="Lucida Sans" w:cs="Arial"/>
          <w:sz w:val="24"/>
          <w:szCs w:val="24"/>
        </w:rPr>
        <w:t xml:space="preserve">PRAYER GUIDE FOR </w:t>
      </w:r>
      <w:r w:rsidR="004E7E9E" w:rsidRPr="008A2CE3">
        <w:rPr>
          <w:rFonts w:ascii="Lucida Sans" w:hAnsi="Lucida Sans" w:cs="Arial"/>
          <w:sz w:val="24"/>
          <w:szCs w:val="24"/>
        </w:rPr>
        <w:t>SPIRITUAL JOURNEY (J</w:t>
      </w:r>
      <w:r w:rsidR="008C130B">
        <w:rPr>
          <w:rFonts w:ascii="Lucida Sans" w:hAnsi="Lucida Sans" w:cs="Arial"/>
          <w:sz w:val="24"/>
          <w:szCs w:val="24"/>
        </w:rPr>
        <w:t xml:space="preserve">ULY 2 </w:t>
      </w:r>
      <w:r w:rsidR="004E7E9E" w:rsidRPr="008A2CE3">
        <w:rPr>
          <w:rFonts w:ascii="Lucida Sans" w:hAnsi="Lucida Sans" w:cs="Arial"/>
          <w:sz w:val="24"/>
          <w:szCs w:val="24"/>
        </w:rPr>
        <w:t xml:space="preserve">– </w:t>
      </w:r>
      <w:r w:rsidR="008C130B">
        <w:rPr>
          <w:rFonts w:ascii="Lucida Sans" w:hAnsi="Lucida Sans" w:cs="Arial"/>
          <w:sz w:val="24"/>
          <w:szCs w:val="24"/>
        </w:rPr>
        <w:t>8</w:t>
      </w:r>
      <w:r w:rsidR="004E7E9E" w:rsidRPr="008A2CE3">
        <w:rPr>
          <w:rFonts w:ascii="Lucida Sans" w:hAnsi="Lucida Sans" w:cs="Arial"/>
          <w:sz w:val="24"/>
          <w:szCs w:val="24"/>
        </w:rPr>
        <w:t>, 201</w:t>
      </w:r>
      <w:r w:rsidR="00565BB8" w:rsidRPr="008A2CE3">
        <w:rPr>
          <w:rFonts w:ascii="Lucida Sans" w:hAnsi="Lucida Sans" w:cs="Arial"/>
          <w:sz w:val="24"/>
          <w:szCs w:val="24"/>
        </w:rPr>
        <w:t>8</w:t>
      </w:r>
      <w:r w:rsidR="004E7E9E" w:rsidRPr="008A2CE3">
        <w:rPr>
          <w:rFonts w:ascii="Lucida Sans" w:hAnsi="Lucida Sans" w:cs="Arial"/>
          <w:sz w:val="24"/>
          <w:szCs w:val="24"/>
        </w:rPr>
        <w:t>)</w:t>
      </w:r>
    </w:p>
    <w:p w:rsidR="004E7E9E" w:rsidRDefault="004E7E9E" w:rsidP="008A2CE3">
      <w:pPr>
        <w:spacing w:after="0"/>
        <w:jc w:val="center"/>
        <w:rPr>
          <w:rFonts w:ascii="Lucida Sans" w:hAnsi="Lucida Sans" w:cs="Arial"/>
          <w:sz w:val="10"/>
          <w:szCs w:val="10"/>
        </w:rPr>
      </w:pPr>
      <w:r w:rsidRPr="008A2CE3">
        <w:rPr>
          <w:rFonts w:ascii="Lucida Sans" w:hAnsi="Lucida Sans" w:cs="Arial"/>
          <w:sz w:val="24"/>
          <w:szCs w:val="24"/>
        </w:rPr>
        <w:t xml:space="preserve">THEME: </w:t>
      </w:r>
      <w:r w:rsidR="00BA3CB1" w:rsidRPr="008A2CE3">
        <w:rPr>
          <w:rFonts w:ascii="Lucida Sans" w:hAnsi="Lucida Sans" w:cs="Arial"/>
          <w:sz w:val="24"/>
          <w:szCs w:val="24"/>
        </w:rPr>
        <w:t>INTENTIONAL</w:t>
      </w:r>
      <w:r w:rsidRPr="008A2CE3">
        <w:rPr>
          <w:rFonts w:ascii="Lucida Sans" w:hAnsi="Lucida Sans" w:cs="Arial"/>
          <w:sz w:val="24"/>
          <w:szCs w:val="24"/>
        </w:rPr>
        <w:t xml:space="preserve"> ENLARGEMENT</w:t>
      </w:r>
      <w:r w:rsidR="00E10093">
        <w:rPr>
          <w:rFonts w:ascii="Lucida Sans" w:hAnsi="Lucida Sans" w:cs="Arial"/>
          <w:sz w:val="24"/>
          <w:szCs w:val="24"/>
        </w:rPr>
        <w:t xml:space="preserve"> – “</w:t>
      </w:r>
      <w:r w:rsidR="00E10093" w:rsidRPr="0024624C">
        <w:rPr>
          <w:rFonts w:ascii="Elephant" w:hAnsi="Elephant" w:cs="Arial"/>
          <w:b/>
          <w:i/>
          <w:sz w:val="20"/>
          <w:szCs w:val="20"/>
        </w:rPr>
        <w:t>GO INTO ALL THE WORLD… MARK</w:t>
      </w:r>
      <w:r w:rsidR="00E10093" w:rsidRPr="00E10093">
        <w:rPr>
          <w:rFonts w:ascii="Lucida Sans" w:hAnsi="Lucida Sans" w:cs="Arial"/>
          <w:b/>
          <w:i/>
          <w:sz w:val="24"/>
          <w:szCs w:val="24"/>
        </w:rPr>
        <w:t xml:space="preserve"> 16:15</w:t>
      </w:r>
      <w:r w:rsidR="00E10093">
        <w:rPr>
          <w:rFonts w:ascii="Lucida Sans" w:hAnsi="Lucida Sans" w:cs="Arial"/>
          <w:sz w:val="24"/>
          <w:szCs w:val="24"/>
        </w:rPr>
        <w:t>”</w:t>
      </w:r>
    </w:p>
    <w:p w:rsidR="008A2CE3" w:rsidRPr="00E10093" w:rsidRDefault="008A2CE3" w:rsidP="008A2CE3">
      <w:pPr>
        <w:spacing w:after="0"/>
        <w:jc w:val="center"/>
        <w:rPr>
          <w:rFonts w:ascii="Lucida Sans" w:hAnsi="Lucida Sans" w:cs="Arial"/>
          <w:sz w:val="4"/>
          <w:szCs w:val="4"/>
        </w:rPr>
      </w:pPr>
    </w:p>
    <w:p w:rsidR="008A2CE3" w:rsidRPr="008A2CE3" w:rsidRDefault="008A2CE3" w:rsidP="008A2CE3">
      <w:pPr>
        <w:spacing w:after="0"/>
        <w:jc w:val="center"/>
        <w:rPr>
          <w:rFonts w:ascii="Lucida Sans" w:hAnsi="Lucida Sans" w:cs="Arial"/>
          <w:sz w:val="10"/>
          <w:szCs w:val="10"/>
        </w:rPr>
      </w:pPr>
    </w:p>
    <w:tbl>
      <w:tblPr>
        <w:tblStyle w:val="TableGrid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7710"/>
      </w:tblGrid>
      <w:tr w:rsidR="008C130B" w:rsidTr="008D557E">
        <w:tc>
          <w:tcPr>
            <w:tcW w:w="1440" w:type="dxa"/>
          </w:tcPr>
          <w:p w:rsidR="008C130B" w:rsidRDefault="008C130B" w:rsidP="00565BB8">
            <w:pPr>
              <w:spacing w:line="480" w:lineRule="auto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</w:p>
          <w:p w:rsidR="008C130B" w:rsidRDefault="008C130B" w:rsidP="00565BB8">
            <w:pPr>
              <w:spacing w:line="48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C130B" w:rsidRPr="006446CB" w:rsidRDefault="008C130B" w:rsidP="00565BB8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Y/DATE</w:t>
            </w:r>
          </w:p>
        </w:tc>
        <w:tc>
          <w:tcPr>
            <w:tcW w:w="2610" w:type="dxa"/>
          </w:tcPr>
          <w:p w:rsidR="008C130B" w:rsidRDefault="008C130B" w:rsidP="00B16CC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8C130B" w:rsidRDefault="008C130B" w:rsidP="00B16CC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8C130B" w:rsidRDefault="008C130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8C130B" w:rsidRDefault="008C130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8C130B" w:rsidRDefault="008C130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8C130B" w:rsidRDefault="008C130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8C130B" w:rsidRDefault="008C130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8C130B" w:rsidRPr="006446CB" w:rsidRDefault="008C130B" w:rsidP="00B16CC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46CB">
              <w:rPr>
                <w:rFonts w:ascii="Arial" w:hAnsi="Arial" w:cs="Arial"/>
                <w:b/>
                <w:sz w:val="21"/>
                <w:szCs w:val="21"/>
              </w:rPr>
              <w:t>READING/MEDITATION</w:t>
            </w:r>
          </w:p>
        </w:tc>
        <w:tc>
          <w:tcPr>
            <w:tcW w:w="7710" w:type="dxa"/>
          </w:tcPr>
          <w:p w:rsidR="008C130B" w:rsidRDefault="008C130B" w:rsidP="006446C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C130B" w:rsidRDefault="008C130B" w:rsidP="006446C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C130B" w:rsidRDefault="008C130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8C130B" w:rsidRDefault="008C130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8C130B" w:rsidRDefault="008C130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8C130B" w:rsidRDefault="008C130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8C130B" w:rsidRPr="004E7E9E" w:rsidRDefault="008C130B" w:rsidP="006446CB">
            <w:pPr>
              <w:jc w:val="center"/>
              <w:rPr>
                <w:b/>
              </w:rPr>
            </w:pPr>
            <w:r w:rsidRPr="004E7E9E">
              <w:rPr>
                <w:rFonts w:ascii="Arial" w:hAnsi="Arial" w:cs="Arial"/>
                <w:b/>
              </w:rPr>
              <w:t>SUGGESTED PRAYER POINTS</w:t>
            </w:r>
          </w:p>
        </w:tc>
      </w:tr>
      <w:tr w:rsidR="008C130B" w:rsidRPr="004E7E9E" w:rsidTr="008D557E">
        <w:tc>
          <w:tcPr>
            <w:tcW w:w="1440" w:type="dxa"/>
          </w:tcPr>
          <w:p w:rsidR="008C130B" w:rsidRDefault="008C130B" w:rsidP="00565BB8">
            <w:pPr>
              <w:spacing w:line="480" w:lineRule="auto"/>
              <w:rPr>
                <w:rFonts w:ascii="Arial" w:hAnsi="Arial" w:cs="Arial"/>
              </w:rPr>
            </w:pPr>
            <w:r w:rsidRPr="004E7E9E">
              <w:rPr>
                <w:rFonts w:ascii="Arial" w:hAnsi="Arial" w:cs="Arial"/>
              </w:rPr>
              <w:t>Monday</w:t>
            </w:r>
            <w:r w:rsidR="00EE472A">
              <w:rPr>
                <w:rFonts w:ascii="Arial" w:hAnsi="Arial" w:cs="Arial"/>
              </w:rPr>
              <w:t xml:space="preserve"> – DAY 1</w:t>
            </w:r>
          </w:p>
          <w:p w:rsidR="008C130B" w:rsidRPr="004E7E9E" w:rsidRDefault="008C130B" w:rsidP="008C130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7/2018</w:t>
            </w:r>
          </w:p>
        </w:tc>
        <w:tc>
          <w:tcPr>
            <w:tcW w:w="2610" w:type="dxa"/>
          </w:tcPr>
          <w:p w:rsidR="008C130B" w:rsidRDefault="008C130B" w:rsidP="00B0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el 2:12 – 14 </w:t>
            </w:r>
          </w:p>
          <w:p w:rsidR="008C130B" w:rsidRDefault="008C130B" w:rsidP="00B0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e 3:21 – 22 </w:t>
            </w:r>
          </w:p>
          <w:p w:rsidR="008C130B" w:rsidRDefault="008C130B" w:rsidP="00B0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hron. 7:14</w:t>
            </w:r>
          </w:p>
          <w:p w:rsidR="00F82A2F" w:rsidRPr="004E7E9E" w:rsidRDefault="00F82A2F" w:rsidP="00B0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h. 6:10 – 13 </w:t>
            </w:r>
          </w:p>
        </w:tc>
        <w:tc>
          <w:tcPr>
            <w:tcW w:w="7710" w:type="dxa"/>
          </w:tcPr>
          <w:p w:rsidR="008C130B" w:rsidRDefault="008C130B" w:rsidP="0097119E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4E7E9E">
              <w:rPr>
                <w:rFonts w:ascii="Arial" w:hAnsi="Arial" w:cs="Arial"/>
              </w:rPr>
              <w:t xml:space="preserve">Dedicate </w:t>
            </w:r>
            <w:r>
              <w:rPr>
                <w:rFonts w:ascii="Arial" w:hAnsi="Arial" w:cs="Arial"/>
              </w:rPr>
              <w:t>yourself and</w:t>
            </w:r>
            <w:r w:rsidR="00F82A2F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fast</w:t>
            </w:r>
            <w:r w:rsidR="00F82A2F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to God.</w:t>
            </w:r>
          </w:p>
          <w:p w:rsidR="001E10BD" w:rsidRDefault="001E10BD" w:rsidP="00B00A47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MVM members for self-discipline during the fasting periods.</w:t>
            </w:r>
          </w:p>
          <w:p w:rsidR="001E10BD" w:rsidRDefault="001E10BD" w:rsidP="00B00A47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physical strength and health</w:t>
            </w:r>
          </w:p>
          <w:p w:rsidR="008C130B" w:rsidRDefault="001E10BD" w:rsidP="001E1E0C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the</w:t>
            </w:r>
            <w:r w:rsidR="001E1E0C">
              <w:rPr>
                <w:rFonts w:ascii="Arial" w:hAnsi="Arial" w:cs="Arial"/>
              </w:rPr>
              <w:t xml:space="preserve"> Lord to grant us open heavens and revelation visions.</w:t>
            </w:r>
          </w:p>
          <w:p w:rsidR="001E1E0C" w:rsidRPr="004E7E9E" w:rsidRDefault="001E1E0C" w:rsidP="001E1E0C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on the whole armor of God for spiritual warfare.</w:t>
            </w:r>
          </w:p>
        </w:tc>
      </w:tr>
      <w:tr w:rsidR="008C130B" w:rsidRPr="004E7E9E" w:rsidTr="008D557E">
        <w:tc>
          <w:tcPr>
            <w:tcW w:w="1440" w:type="dxa"/>
          </w:tcPr>
          <w:p w:rsidR="008C130B" w:rsidRDefault="008C130B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  <w:p w:rsidR="00440251" w:rsidRDefault="00440251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2</w:t>
            </w:r>
          </w:p>
          <w:p w:rsidR="008C130B" w:rsidRPr="004E7E9E" w:rsidRDefault="00440251" w:rsidP="004F31F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7</w:t>
            </w:r>
            <w:r w:rsidR="008C130B">
              <w:rPr>
                <w:rFonts w:ascii="Arial" w:hAnsi="Arial" w:cs="Arial"/>
              </w:rPr>
              <w:t>/2018</w:t>
            </w:r>
          </w:p>
        </w:tc>
        <w:tc>
          <w:tcPr>
            <w:tcW w:w="2610" w:type="dxa"/>
          </w:tcPr>
          <w:p w:rsidR="008C130B" w:rsidRDefault="001E10BD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h. 1:15 – 1</w:t>
            </w:r>
            <w:r w:rsidR="008C130B">
              <w:rPr>
                <w:rFonts w:ascii="Arial" w:hAnsi="Arial" w:cs="Arial"/>
              </w:rPr>
              <w:t>8;</w:t>
            </w:r>
          </w:p>
          <w:p w:rsidR="008C130B" w:rsidRDefault="001E10BD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. 11: 1 – 3</w:t>
            </w:r>
            <w:r w:rsidR="008C130B">
              <w:rPr>
                <w:rFonts w:ascii="Arial" w:hAnsi="Arial" w:cs="Arial"/>
              </w:rPr>
              <w:t xml:space="preserve"> </w:t>
            </w:r>
          </w:p>
          <w:p w:rsidR="008C130B" w:rsidRDefault="001E10BD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eter 3</w:t>
            </w:r>
            <w:r w:rsidR="008C130B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8</w:t>
            </w:r>
          </w:p>
          <w:p w:rsidR="00EE472A" w:rsidRDefault="00EE472A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im. 2:15</w:t>
            </w:r>
          </w:p>
          <w:p w:rsidR="00EE472A" w:rsidRDefault="00EE472A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119: 103 – 108 </w:t>
            </w:r>
          </w:p>
          <w:p w:rsidR="008C130B" w:rsidRDefault="008C130B" w:rsidP="00B16CC2">
            <w:pPr>
              <w:rPr>
                <w:rFonts w:ascii="Arial" w:hAnsi="Arial" w:cs="Arial"/>
              </w:rPr>
            </w:pPr>
          </w:p>
        </w:tc>
        <w:tc>
          <w:tcPr>
            <w:tcW w:w="7710" w:type="dxa"/>
          </w:tcPr>
          <w:p w:rsidR="008C130B" w:rsidRDefault="008C130B" w:rsidP="0034153C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EE472A">
              <w:rPr>
                <w:rFonts w:ascii="Arial" w:hAnsi="Arial" w:cs="Arial"/>
              </w:rPr>
              <w:t>increase</w:t>
            </w:r>
            <w:r w:rsidR="001E1E0C">
              <w:rPr>
                <w:rFonts w:ascii="Arial" w:hAnsi="Arial" w:cs="Arial"/>
              </w:rPr>
              <w:t>d</w:t>
            </w:r>
            <w:r w:rsidR="00EE472A">
              <w:rPr>
                <w:rFonts w:ascii="Arial" w:hAnsi="Arial" w:cs="Arial"/>
              </w:rPr>
              <w:t xml:space="preserve"> knowledge of God</w:t>
            </w:r>
          </w:p>
          <w:p w:rsidR="008C130B" w:rsidRDefault="008C130B" w:rsidP="0034153C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EE472A">
              <w:rPr>
                <w:rFonts w:ascii="Arial" w:hAnsi="Arial" w:cs="Arial"/>
              </w:rPr>
              <w:t>that the Lord will enlighten our spiritual eyes.</w:t>
            </w:r>
          </w:p>
          <w:p w:rsidR="00EE472A" w:rsidRDefault="00EE472A" w:rsidP="0034153C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that MVM members will grow in the revelation and knowledge of the word of God that will bring about victories in every aspect of their lives.</w:t>
            </w:r>
          </w:p>
          <w:p w:rsidR="008C130B" w:rsidRPr="00EE472A" w:rsidRDefault="008C130B" w:rsidP="00EE472A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EE472A">
              <w:rPr>
                <w:rFonts w:ascii="Arial" w:hAnsi="Arial" w:cs="Arial"/>
              </w:rPr>
              <w:t xml:space="preserve">Pray </w:t>
            </w:r>
            <w:r w:rsidR="00EE472A">
              <w:rPr>
                <w:rFonts w:ascii="Arial" w:hAnsi="Arial" w:cs="Arial"/>
              </w:rPr>
              <w:t>that MVM members will be rooted in the word of God and will not be blown away by false doctrines.</w:t>
            </w:r>
          </w:p>
        </w:tc>
      </w:tr>
      <w:tr w:rsidR="00310ABE" w:rsidRPr="004E7E9E" w:rsidTr="008D557E">
        <w:trPr>
          <w:trHeight w:val="1277"/>
        </w:trPr>
        <w:tc>
          <w:tcPr>
            <w:tcW w:w="1440" w:type="dxa"/>
          </w:tcPr>
          <w:p w:rsidR="00310ABE" w:rsidRDefault="00310ABE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  <w:p w:rsidR="00310ABE" w:rsidRDefault="00310ABE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3</w:t>
            </w:r>
          </w:p>
          <w:p w:rsidR="003E273F" w:rsidRDefault="00310ABE" w:rsidP="004402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7/2018</w:t>
            </w:r>
          </w:p>
        </w:tc>
        <w:tc>
          <w:tcPr>
            <w:tcW w:w="2610" w:type="dxa"/>
          </w:tcPr>
          <w:p w:rsidR="00310ABE" w:rsidRDefault="00310ABE" w:rsidP="00921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l 2:28 – 30</w:t>
            </w:r>
          </w:p>
          <w:p w:rsidR="00310ABE" w:rsidRDefault="00310ABE" w:rsidP="00921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Cor. 12: 1 – </w:t>
            </w:r>
            <w:r w:rsidR="0004289C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</w:p>
          <w:p w:rsidR="00310ABE" w:rsidRPr="004E7E9E" w:rsidRDefault="0004289C" w:rsidP="00042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h. 4</w:t>
            </w:r>
            <w:r w:rsidR="00310AB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5 – 8 </w:t>
            </w:r>
          </w:p>
        </w:tc>
        <w:tc>
          <w:tcPr>
            <w:tcW w:w="7710" w:type="dxa"/>
          </w:tcPr>
          <w:p w:rsidR="00310ABE" w:rsidRDefault="0004289C" w:rsidP="0097119E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personal revival</w:t>
            </w:r>
          </w:p>
          <w:p w:rsidR="00310ABE" w:rsidRDefault="00310ABE" w:rsidP="0097119E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1E1E0C">
              <w:rPr>
                <w:rFonts w:ascii="Arial" w:hAnsi="Arial" w:cs="Arial"/>
              </w:rPr>
              <w:t>numerical and spiritual growth</w:t>
            </w:r>
          </w:p>
          <w:p w:rsidR="00310ABE" w:rsidRDefault="0004289C" w:rsidP="004F31F8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the move of the Holy Spirit in all MVM branches</w:t>
            </w:r>
            <w:r w:rsidR="003E273F">
              <w:rPr>
                <w:rFonts w:ascii="Arial" w:hAnsi="Arial" w:cs="Arial"/>
              </w:rPr>
              <w:t>.</w:t>
            </w:r>
          </w:p>
          <w:p w:rsidR="003E273F" w:rsidRDefault="003E273F" w:rsidP="003E273F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the outpouring of the gifts and manifestations of the Holy Spirit in the lives of MVM members.</w:t>
            </w:r>
          </w:p>
          <w:p w:rsidR="003E273F" w:rsidRDefault="003E273F" w:rsidP="003E273F">
            <w:pPr>
              <w:pStyle w:val="ListParagraph"/>
              <w:ind w:left="342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3E273F" w:rsidRPr="003E273F" w:rsidRDefault="003E273F" w:rsidP="003E273F">
            <w:pPr>
              <w:pStyle w:val="ListParagraph"/>
              <w:ind w:left="342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0ABE" w:rsidRPr="004E7E9E" w:rsidTr="008D557E">
        <w:trPr>
          <w:trHeight w:val="1124"/>
        </w:trPr>
        <w:tc>
          <w:tcPr>
            <w:tcW w:w="1440" w:type="dxa"/>
          </w:tcPr>
          <w:p w:rsidR="00310ABE" w:rsidRDefault="00310ABE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  <w:p w:rsidR="00310ABE" w:rsidRDefault="00310ABE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4</w:t>
            </w:r>
          </w:p>
          <w:p w:rsidR="00310ABE" w:rsidRDefault="003E273F" w:rsidP="003E273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310ABE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310ABE">
              <w:rPr>
                <w:rFonts w:ascii="Arial" w:hAnsi="Arial" w:cs="Arial"/>
              </w:rPr>
              <w:t>/2018</w:t>
            </w:r>
          </w:p>
        </w:tc>
        <w:tc>
          <w:tcPr>
            <w:tcW w:w="2610" w:type="dxa"/>
          </w:tcPr>
          <w:p w:rsidR="00310ABE" w:rsidRDefault="003E273F" w:rsidP="00341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zek. 37: </w:t>
            </w:r>
            <w:r w:rsidR="00310A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 20 </w:t>
            </w:r>
            <w:r w:rsidR="00310ABE">
              <w:rPr>
                <w:rFonts w:ascii="Arial" w:hAnsi="Arial" w:cs="Arial"/>
              </w:rPr>
              <w:t xml:space="preserve"> </w:t>
            </w:r>
          </w:p>
          <w:p w:rsidR="00310ABE" w:rsidRDefault="003E273F" w:rsidP="00341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4C06FA">
              <w:rPr>
                <w:rFonts w:ascii="Arial" w:hAnsi="Arial" w:cs="Arial"/>
              </w:rPr>
              <w:t xml:space="preserve">Tim. 2: 1 – 4 </w:t>
            </w:r>
          </w:p>
          <w:p w:rsidR="00310ABE" w:rsidRDefault="004C06FA" w:rsidP="00341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. 26: 51 – 52 </w:t>
            </w:r>
          </w:p>
          <w:p w:rsidR="00310ABE" w:rsidRDefault="004C06FA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. 2: 14</w:t>
            </w:r>
          </w:p>
          <w:p w:rsidR="004C06FA" w:rsidRDefault="004C06FA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g. 2: 6</w:t>
            </w:r>
          </w:p>
          <w:p w:rsidR="004C06FA" w:rsidRDefault="004C06FA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21:6</w:t>
            </w:r>
          </w:p>
        </w:tc>
        <w:tc>
          <w:tcPr>
            <w:tcW w:w="7710" w:type="dxa"/>
          </w:tcPr>
          <w:p w:rsidR="00310ABE" w:rsidRDefault="00310ABE" w:rsidP="0097119E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4C06FA">
              <w:rPr>
                <w:rFonts w:ascii="Arial" w:hAnsi="Arial" w:cs="Arial"/>
              </w:rPr>
              <w:t>National Revival</w:t>
            </w:r>
          </w:p>
          <w:p w:rsidR="00310ABE" w:rsidRDefault="00310ABE" w:rsidP="0097119E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4C06FA">
              <w:rPr>
                <w:rFonts w:ascii="Arial" w:hAnsi="Arial" w:cs="Arial"/>
              </w:rPr>
              <w:t>our leaders at all levels</w:t>
            </w:r>
            <w:r>
              <w:rPr>
                <w:rFonts w:ascii="Arial" w:hAnsi="Arial" w:cs="Arial"/>
              </w:rPr>
              <w:t>.</w:t>
            </w:r>
          </w:p>
          <w:p w:rsidR="00310ABE" w:rsidRDefault="004C06FA" w:rsidP="00EC5366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2019 elections at all levels.</w:t>
            </w:r>
          </w:p>
          <w:p w:rsidR="004C06FA" w:rsidRDefault="004C06FA" w:rsidP="00EC5366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against the activities of herdsmen and the children of the bondwoman.</w:t>
            </w:r>
          </w:p>
          <w:p w:rsidR="004C06FA" w:rsidRDefault="004C06FA" w:rsidP="00EC5366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that </w:t>
            </w:r>
            <w:r w:rsidR="001E1E0C">
              <w:rPr>
                <w:rFonts w:ascii="Arial" w:hAnsi="Arial" w:cs="Arial"/>
              </w:rPr>
              <w:t xml:space="preserve">the </w:t>
            </w:r>
            <w:r w:rsidR="008D557E">
              <w:rPr>
                <w:rFonts w:ascii="Arial" w:hAnsi="Arial" w:cs="Arial"/>
              </w:rPr>
              <w:t>knowledge of God and righteousness will fill Nigeria.</w:t>
            </w:r>
          </w:p>
          <w:p w:rsidR="00310ABE" w:rsidRPr="00EC5366" w:rsidRDefault="00310ABE" w:rsidP="00EC5366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0ABE" w:rsidRPr="004E7E9E" w:rsidTr="008D557E">
        <w:tc>
          <w:tcPr>
            <w:tcW w:w="1440" w:type="dxa"/>
          </w:tcPr>
          <w:p w:rsidR="00310ABE" w:rsidRDefault="00310ABE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  <w:p w:rsidR="00310ABE" w:rsidRDefault="00310ABE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5</w:t>
            </w:r>
          </w:p>
          <w:p w:rsidR="00310ABE" w:rsidRDefault="004F0DC1" w:rsidP="004F31F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7</w:t>
            </w:r>
            <w:r w:rsidR="00310ABE">
              <w:rPr>
                <w:rFonts w:ascii="Arial" w:hAnsi="Arial" w:cs="Arial"/>
              </w:rPr>
              <w:t>/2018</w:t>
            </w:r>
          </w:p>
        </w:tc>
        <w:tc>
          <w:tcPr>
            <w:tcW w:w="2610" w:type="dxa"/>
          </w:tcPr>
          <w:p w:rsidR="00310ABE" w:rsidRDefault="002F7E54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g. 2</w:t>
            </w:r>
            <w:r w:rsidR="00310AB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8</w:t>
            </w:r>
          </w:p>
          <w:p w:rsidR="00310ABE" w:rsidRDefault="002F7E54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Chron. 4:9 – 10 </w:t>
            </w:r>
          </w:p>
          <w:p w:rsidR="00310ABE" w:rsidRDefault="00EF5397" w:rsidP="00EF5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. 8:</w:t>
            </w:r>
            <w:r w:rsidR="00310A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  <w:p w:rsidR="00EF5397" w:rsidRDefault="00EF5397" w:rsidP="00EF5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. 7:14</w:t>
            </w:r>
          </w:p>
          <w:p w:rsidR="00EF5397" w:rsidRDefault="00EF5397" w:rsidP="00EF5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. 8:7 – 10 </w:t>
            </w:r>
          </w:p>
        </w:tc>
        <w:tc>
          <w:tcPr>
            <w:tcW w:w="7710" w:type="dxa"/>
          </w:tcPr>
          <w:p w:rsidR="00310ABE" w:rsidRDefault="00310ABE" w:rsidP="00EC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 </w:t>
            </w:r>
            <w:r w:rsidR="00EF5397">
              <w:rPr>
                <w:rFonts w:ascii="Arial" w:hAnsi="Arial" w:cs="Arial"/>
              </w:rPr>
              <w:t>Ask the Lord to bless MVM members financially and materially.</w:t>
            </w:r>
          </w:p>
          <w:p w:rsidR="00310ABE" w:rsidRDefault="00310ABE" w:rsidP="00EC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 Pray for </w:t>
            </w:r>
            <w:r w:rsidR="00EF5397">
              <w:rPr>
                <w:rFonts w:ascii="Arial" w:hAnsi="Arial" w:cs="Arial"/>
              </w:rPr>
              <w:t>business turn around.</w:t>
            </w:r>
          </w:p>
          <w:p w:rsidR="00EF5397" w:rsidRDefault="00310ABE" w:rsidP="00EF5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 Pray for </w:t>
            </w:r>
            <w:r w:rsidR="00EF5397">
              <w:rPr>
                <w:rFonts w:ascii="Arial" w:hAnsi="Arial" w:cs="Arial"/>
              </w:rPr>
              <w:t>enlargement of coast.</w:t>
            </w:r>
          </w:p>
          <w:p w:rsidR="00EF5397" w:rsidRDefault="00EF5397" w:rsidP="00EF5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  Pray for new ideas and innovations</w:t>
            </w:r>
          </w:p>
          <w:p w:rsidR="004F0DC1" w:rsidRDefault="00EF5397" w:rsidP="00EF5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  </w:t>
            </w:r>
            <w:r w:rsidR="004F0DC1">
              <w:rPr>
                <w:rFonts w:ascii="Arial" w:hAnsi="Arial" w:cs="Arial"/>
              </w:rPr>
              <w:t>Pray for jobs and employment of MVM members</w:t>
            </w:r>
            <w:r w:rsidR="001E1E0C">
              <w:rPr>
                <w:rFonts w:ascii="Arial" w:hAnsi="Arial" w:cs="Arial"/>
              </w:rPr>
              <w:t xml:space="preserve"> especially the youths.</w:t>
            </w:r>
          </w:p>
        </w:tc>
      </w:tr>
      <w:tr w:rsidR="00310ABE" w:rsidRPr="004E7E9E" w:rsidTr="008D557E">
        <w:tc>
          <w:tcPr>
            <w:tcW w:w="1440" w:type="dxa"/>
          </w:tcPr>
          <w:p w:rsidR="00310ABE" w:rsidRDefault="00310ABE" w:rsidP="004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turday</w:t>
            </w:r>
          </w:p>
          <w:p w:rsidR="004F0DC1" w:rsidRDefault="004F0DC1" w:rsidP="004A29C0">
            <w:pPr>
              <w:spacing w:line="276" w:lineRule="auto"/>
              <w:rPr>
                <w:rFonts w:ascii="Arial" w:hAnsi="Arial" w:cs="Arial"/>
              </w:rPr>
            </w:pPr>
          </w:p>
          <w:p w:rsidR="004F0DC1" w:rsidRDefault="004F0DC1" w:rsidP="004F0DC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 </w:t>
            </w:r>
            <w:r w:rsidR="004A29C0">
              <w:rPr>
                <w:rFonts w:ascii="Arial" w:hAnsi="Arial" w:cs="Arial"/>
              </w:rPr>
              <w:t>6</w:t>
            </w:r>
          </w:p>
          <w:p w:rsidR="00310ABE" w:rsidRDefault="004A29C0" w:rsidP="004A2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310ABE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310ABE">
              <w:rPr>
                <w:rFonts w:ascii="Arial" w:hAnsi="Arial" w:cs="Arial"/>
              </w:rPr>
              <w:t>/2018</w:t>
            </w:r>
          </w:p>
        </w:tc>
        <w:tc>
          <w:tcPr>
            <w:tcW w:w="2610" w:type="dxa"/>
          </w:tcPr>
          <w:p w:rsidR="004A29C0" w:rsidRDefault="004A29C0" w:rsidP="004A2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. 7:14</w:t>
            </w:r>
          </w:p>
          <w:p w:rsidR="004A29C0" w:rsidRDefault="004A29C0" w:rsidP="004A2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27</w:t>
            </w:r>
          </w:p>
          <w:p w:rsidR="004A29C0" w:rsidRDefault="004A29C0" w:rsidP="004A2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28</w:t>
            </w:r>
          </w:p>
          <w:p w:rsidR="00310ABE" w:rsidRDefault="004A29C0" w:rsidP="004A2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103: 1 – 3  </w:t>
            </w:r>
          </w:p>
          <w:p w:rsidR="00310ABE" w:rsidRDefault="00310ABE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10" w:type="dxa"/>
          </w:tcPr>
          <w:p w:rsidR="00310ABE" w:rsidRDefault="00310ABE" w:rsidP="00811914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4A29C0">
              <w:rPr>
                <w:rFonts w:ascii="Arial" w:hAnsi="Arial" w:cs="Arial"/>
              </w:rPr>
              <w:t>for MVM members who are afflicted with sickness</w:t>
            </w:r>
            <w:r w:rsidR="001E1E0C">
              <w:rPr>
                <w:rFonts w:ascii="Arial" w:hAnsi="Arial" w:cs="Arial"/>
              </w:rPr>
              <w:t xml:space="preserve"> to be healed</w:t>
            </w:r>
          </w:p>
          <w:p w:rsidR="00310ABE" w:rsidRDefault="00310ABE" w:rsidP="00811914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4A29C0">
              <w:rPr>
                <w:rFonts w:ascii="Arial" w:hAnsi="Arial" w:cs="Arial"/>
              </w:rPr>
              <w:t>for those believing God for the fruit of the womb</w:t>
            </w:r>
          </w:p>
          <w:p w:rsidR="00310ABE" w:rsidRDefault="00E31896" w:rsidP="00811914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security and God’</w:t>
            </w:r>
            <w:r w:rsidR="00554C8E">
              <w:rPr>
                <w:rFonts w:ascii="Arial" w:hAnsi="Arial" w:cs="Arial"/>
              </w:rPr>
              <w:t>s protection</w:t>
            </w:r>
          </w:p>
          <w:p w:rsidR="00554C8E" w:rsidRDefault="00554C8E" w:rsidP="00811914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against untimely death</w:t>
            </w:r>
          </w:p>
          <w:p w:rsidR="00554C8E" w:rsidRDefault="00554C8E" w:rsidP="00811914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peace and unity in </w:t>
            </w:r>
            <w:r w:rsidR="001E1E0C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MVM families.</w:t>
            </w:r>
          </w:p>
        </w:tc>
      </w:tr>
      <w:tr w:rsidR="00310ABE" w:rsidRPr="004E7E9E" w:rsidTr="008D557E">
        <w:tc>
          <w:tcPr>
            <w:tcW w:w="1440" w:type="dxa"/>
          </w:tcPr>
          <w:p w:rsidR="00310ABE" w:rsidRDefault="00310ABE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  <w:p w:rsidR="004A29C0" w:rsidRDefault="004A29C0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7</w:t>
            </w:r>
          </w:p>
          <w:p w:rsidR="00310ABE" w:rsidRDefault="00623F5A" w:rsidP="00623F5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7</w:t>
            </w:r>
            <w:r w:rsidR="00310ABE">
              <w:rPr>
                <w:rFonts w:ascii="Arial" w:hAnsi="Arial" w:cs="Arial"/>
              </w:rPr>
              <w:t>/2018</w:t>
            </w:r>
          </w:p>
        </w:tc>
        <w:tc>
          <w:tcPr>
            <w:tcW w:w="2610" w:type="dxa"/>
          </w:tcPr>
          <w:p w:rsidR="00310ABE" w:rsidRDefault="003E18D7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36: 1 - end</w:t>
            </w:r>
          </w:p>
          <w:p w:rsidR="00310ABE" w:rsidRDefault="003E18D7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. 18</w:t>
            </w:r>
            <w:r w:rsidR="00310ABE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 xml:space="preserve"> – 1</w:t>
            </w:r>
            <w:r w:rsidR="00310ABE">
              <w:rPr>
                <w:rFonts w:ascii="Arial" w:hAnsi="Arial" w:cs="Arial"/>
              </w:rPr>
              <w:t>1</w:t>
            </w:r>
          </w:p>
          <w:p w:rsidR="00310ABE" w:rsidRDefault="003E18D7" w:rsidP="00811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  <w:r w:rsidR="00310AB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49</w:t>
            </w:r>
          </w:p>
          <w:p w:rsidR="00310ABE" w:rsidRDefault="003E18D7" w:rsidP="00B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50</w:t>
            </w:r>
          </w:p>
        </w:tc>
        <w:tc>
          <w:tcPr>
            <w:tcW w:w="7710" w:type="dxa"/>
          </w:tcPr>
          <w:p w:rsidR="00310ABE" w:rsidRDefault="003E18D7" w:rsidP="00EE1BCC">
            <w:pPr>
              <w:pStyle w:val="ListParagraph"/>
              <w:numPr>
                <w:ilvl w:val="0"/>
                <w:numId w:val="8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 </w:t>
            </w:r>
            <w:r w:rsidR="00B96031">
              <w:rPr>
                <w:rFonts w:ascii="Arial" w:hAnsi="Arial" w:cs="Arial"/>
              </w:rPr>
              <w:t xml:space="preserve">God </w:t>
            </w:r>
            <w:r>
              <w:rPr>
                <w:rFonts w:ascii="Arial" w:hAnsi="Arial" w:cs="Arial"/>
              </w:rPr>
              <w:t xml:space="preserve">quality praise </w:t>
            </w:r>
            <w:r w:rsidR="00B96031">
              <w:rPr>
                <w:rFonts w:ascii="Arial" w:hAnsi="Arial" w:cs="Arial"/>
              </w:rPr>
              <w:t>and thanksgiving for answering our prayers.</w:t>
            </w:r>
          </w:p>
          <w:p w:rsidR="00310ABE" w:rsidRDefault="00B96031" w:rsidP="00EE1BCC">
            <w:pPr>
              <w:pStyle w:val="ListParagraph"/>
              <w:numPr>
                <w:ilvl w:val="0"/>
                <w:numId w:val="8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God for victories He has given us</w:t>
            </w:r>
          </w:p>
          <w:p w:rsidR="00310ABE" w:rsidRDefault="00B96031" w:rsidP="00EE1BCC">
            <w:pPr>
              <w:pStyle w:val="ListParagraph"/>
              <w:numPr>
                <w:ilvl w:val="0"/>
                <w:numId w:val="8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 </w:t>
            </w:r>
            <w:r w:rsidR="001E1E0C">
              <w:rPr>
                <w:rFonts w:ascii="Arial" w:hAnsi="Arial" w:cs="Arial"/>
              </w:rPr>
              <w:t>unto the Lord a new</w:t>
            </w:r>
          </w:p>
          <w:p w:rsidR="001E1E0C" w:rsidRPr="00EE1BCC" w:rsidRDefault="001E1E0C" w:rsidP="00EE1BCC">
            <w:pPr>
              <w:pStyle w:val="ListParagraph"/>
              <w:numPr>
                <w:ilvl w:val="0"/>
                <w:numId w:val="8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the President of MVM, EXCO, CEC and Pastors.</w:t>
            </w:r>
          </w:p>
        </w:tc>
      </w:tr>
    </w:tbl>
    <w:p w:rsidR="00A80F71" w:rsidRDefault="00A80F71" w:rsidP="00A80F71">
      <w:pPr>
        <w:tabs>
          <w:tab w:val="left" w:pos="10705"/>
        </w:tabs>
        <w:rPr>
          <w:b/>
          <w:sz w:val="20"/>
          <w:szCs w:val="20"/>
        </w:rPr>
      </w:pPr>
    </w:p>
    <w:p w:rsidR="00A80F71" w:rsidRPr="00A80F71" w:rsidRDefault="00A80F71" w:rsidP="00A80F71">
      <w:pPr>
        <w:tabs>
          <w:tab w:val="left" w:pos="10705"/>
        </w:tabs>
        <w:rPr>
          <w:rFonts w:ascii="Arial" w:hAnsi="Arial" w:cs="Arial"/>
        </w:rPr>
      </w:pPr>
      <w:r w:rsidRPr="00A80F71">
        <w:rPr>
          <w:rFonts w:ascii="Arial" w:hAnsi="Arial" w:cs="Arial"/>
        </w:rPr>
        <w:t>The above prayer points are not exhaustive. Please feel free to add and/or subtract.</w:t>
      </w:r>
    </w:p>
    <w:p w:rsidR="004E7E9E" w:rsidRPr="008C552A" w:rsidRDefault="00A80F71" w:rsidP="008C552A">
      <w:pPr>
        <w:tabs>
          <w:tab w:val="left" w:pos="10705"/>
        </w:tabs>
        <w:rPr>
          <w:rFonts w:ascii="Arial" w:hAnsi="Arial" w:cs="Arial"/>
        </w:rPr>
      </w:pPr>
      <w:r w:rsidRPr="00A80F71">
        <w:rPr>
          <w:rFonts w:ascii="Arial" w:hAnsi="Arial" w:cs="Arial"/>
        </w:rPr>
        <w:t>Thanks</w:t>
      </w:r>
      <w:r w:rsidR="00592843">
        <w:rPr>
          <w:rFonts w:ascii="Arial" w:hAnsi="Arial" w:cs="Arial"/>
        </w:rPr>
        <w:t>.</w:t>
      </w:r>
      <w:r w:rsidRPr="00A80F71">
        <w:rPr>
          <w:rFonts w:ascii="Arial" w:hAnsi="Arial" w:cs="Arial"/>
        </w:rPr>
        <w:t xml:space="preserve"> </w:t>
      </w:r>
      <w:r w:rsidRPr="00A80F71">
        <w:rPr>
          <w:rFonts w:ascii="Arial" w:hAnsi="Arial" w:cs="Arial"/>
        </w:rPr>
        <w:br/>
        <w:t xml:space="preserve"> </w:t>
      </w:r>
      <w:r w:rsidRPr="00A80F71">
        <w:rPr>
          <w:rFonts w:ascii="Arial" w:hAnsi="Arial" w:cs="Arial"/>
        </w:rPr>
        <w:br/>
      </w:r>
    </w:p>
    <w:sectPr w:rsidR="004E7E9E" w:rsidRPr="008C552A" w:rsidSect="004A29C0">
      <w:pgSz w:w="15840" w:h="12240" w:orient="landscape"/>
      <w:pgMar w:top="1170" w:right="720" w:bottom="13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B49"/>
    <w:multiLevelType w:val="hybridMultilevel"/>
    <w:tmpl w:val="CFE2BF8E"/>
    <w:lvl w:ilvl="0" w:tplc="2542C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65E"/>
    <w:multiLevelType w:val="hybridMultilevel"/>
    <w:tmpl w:val="7CDC6664"/>
    <w:lvl w:ilvl="0" w:tplc="29087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2660"/>
    <w:multiLevelType w:val="hybridMultilevel"/>
    <w:tmpl w:val="26ECA1D2"/>
    <w:lvl w:ilvl="0" w:tplc="515236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0DBA"/>
    <w:multiLevelType w:val="hybridMultilevel"/>
    <w:tmpl w:val="5560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1A0C"/>
    <w:multiLevelType w:val="hybridMultilevel"/>
    <w:tmpl w:val="A7E0CA24"/>
    <w:lvl w:ilvl="0" w:tplc="40C064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087A"/>
    <w:multiLevelType w:val="hybridMultilevel"/>
    <w:tmpl w:val="DA382C86"/>
    <w:lvl w:ilvl="0" w:tplc="918A0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230C"/>
    <w:multiLevelType w:val="hybridMultilevel"/>
    <w:tmpl w:val="892840AC"/>
    <w:lvl w:ilvl="0" w:tplc="C35A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6994"/>
    <w:multiLevelType w:val="hybridMultilevel"/>
    <w:tmpl w:val="38104B88"/>
    <w:lvl w:ilvl="0" w:tplc="9ADEB7F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0A53"/>
    <w:multiLevelType w:val="hybridMultilevel"/>
    <w:tmpl w:val="7FE25E6C"/>
    <w:lvl w:ilvl="0" w:tplc="FD369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435F"/>
    <w:multiLevelType w:val="hybridMultilevel"/>
    <w:tmpl w:val="F834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5B25"/>
    <w:multiLevelType w:val="hybridMultilevel"/>
    <w:tmpl w:val="E87A1E92"/>
    <w:lvl w:ilvl="0" w:tplc="FB4C5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65599"/>
    <w:multiLevelType w:val="hybridMultilevel"/>
    <w:tmpl w:val="534E483C"/>
    <w:lvl w:ilvl="0" w:tplc="FEFC8D0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 w15:restartNumberingAfterBreak="0">
    <w:nsid w:val="36DD7D81"/>
    <w:multiLevelType w:val="hybridMultilevel"/>
    <w:tmpl w:val="0C1851B8"/>
    <w:lvl w:ilvl="0" w:tplc="DE8C2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6450"/>
    <w:multiLevelType w:val="hybridMultilevel"/>
    <w:tmpl w:val="59989642"/>
    <w:lvl w:ilvl="0" w:tplc="B53A2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5E36"/>
    <w:multiLevelType w:val="hybridMultilevel"/>
    <w:tmpl w:val="04B4C31C"/>
    <w:lvl w:ilvl="0" w:tplc="36142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A34A9"/>
    <w:multiLevelType w:val="hybridMultilevel"/>
    <w:tmpl w:val="E8940214"/>
    <w:lvl w:ilvl="0" w:tplc="02224A9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55190"/>
    <w:multiLevelType w:val="hybridMultilevel"/>
    <w:tmpl w:val="9796C142"/>
    <w:lvl w:ilvl="0" w:tplc="66FC497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A6C8C"/>
    <w:multiLevelType w:val="hybridMultilevel"/>
    <w:tmpl w:val="28D86692"/>
    <w:lvl w:ilvl="0" w:tplc="71428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809AF"/>
    <w:multiLevelType w:val="hybridMultilevel"/>
    <w:tmpl w:val="58925FF4"/>
    <w:lvl w:ilvl="0" w:tplc="1EEC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51C08"/>
    <w:multiLevelType w:val="hybridMultilevel"/>
    <w:tmpl w:val="C622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92219"/>
    <w:multiLevelType w:val="hybridMultilevel"/>
    <w:tmpl w:val="803AB8B6"/>
    <w:lvl w:ilvl="0" w:tplc="B69C1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77420"/>
    <w:multiLevelType w:val="hybridMultilevel"/>
    <w:tmpl w:val="A23209FE"/>
    <w:lvl w:ilvl="0" w:tplc="6396C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64183"/>
    <w:multiLevelType w:val="hybridMultilevel"/>
    <w:tmpl w:val="12C2115C"/>
    <w:lvl w:ilvl="0" w:tplc="AC40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F3533"/>
    <w:multiLevelType w:val="hybridMultilevel"/>
    <w:tmpl w:val="4CE2F6C8"/>
    <w:lvl w:ilvl="0" w:tplc="3508C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16"/>
  </w:num>
  <w:num w:numId="5">
    <w:abstractNumId w:val="21"/>
  </w:num>
  <w:num w:numId="6">
    <w:abstractNumId w:val="1"/>
  </w:num>
  <w:num w:numId="7">
    <w:abstractNumId w:val="8"/>
  </w:num>
  <w:num w:numId="8">
    <w:abstractNumId w:val="18"/>
  </w:num>
  <w:num w:numId="9">
    <w:abstractNumId w:val="13"/>
  </w:num>
  <w:num w:numId="10">
    <w:abstractNumId w:val="6"/>
  </w:num>
  <w:num w:numId="11">
    <w:abstractNumId w:val="14"/>
  </w:num>
  <w:num w:numId="12">
    <w:abstractNumId w:val="0"/>
  </w:num>
  <w:num w:numId="13">
    <w:abstractNumId w:val="17"/>
  </w:num>
  <w:num w:numId="14">
    <w:abstractNumId w:val="23"/>
  </w:num>
  <w:num w:numId="15">
    <w:abstractNumId w:val="15"/>
  </w:num>
  <w:num w:numId="16">
    <w:abstractNumId w:val="11"/>
  </w:num>
  <w:num w:numId="17">
    <w:abstractNumId w:val="19"/>
  </w:num>
  <w:num w:numId="18">
    <w:abstractNumId w:val="5"/>
  </w:num>
  <w:num w:numId="19">
    <w:abstractNumId w:val="12"/>
  </w:num>
  <w:num w:numId="20">
    <w:abstractNumId w:val="10"/>
  </w:num>
  <w:num w:numId="21">
    <w:abstractNumId w:val="22"/>
  </w:num>
  <w:num w:numId="22">
    <w:abstractNumId w:val="7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9E"/>
    <w:rsid w:val="0000382E"/>
    <w:rsid w:val="00025FC6"/>
    <w:rsid w:val="0004289C"/>
    <w:rsid w:val="00071B64"/>
    <w:rsid w:val="000D14D7"/>
    <w:rsid w:val="000E5772"/>
    <w:rsid w:val="00113DB1"/>
    <w:rsid w:val="001550D8"/>
    <w:rsid w:val="0017352D"/>
    <w:rsid w:val="001E10BD"/>
    <w:rsid w:val="001E1E0C"/>
    <w:rsid w:val="001F7538"/>
    <w:rsid w:val="0022743E"/>
    <w:rsid w:val="0024624C"/>
    <w:rsid w:val="00282B93"/>
    <w:rsid w:val="00294E64"/>
    <w:rsid w:val="002F7E54"/>
    <w:rsid w:val="00310ABE"/>
    <w:rsid w:val="0031646A"/>
    <w:rsid w:val="003176D6"/>
    <w:rsid w:val="0034153C"/>
    <w:rsid w:val="00346FEA"/>
    <w:rsid w:val="003B6860"/>
    <w:rsid w:val="003E18D7"/>
    <w:rsid w:val="003E273F"/>
    <w:rsid w:val="0042057D"/>
    <w:rsid w:val="00440251"/>
    <w:rsid w:val="00456C5A"/>
    <w:rsid w:val="00471120"/>
    <w:rsid w:val="00471A09"/>
    <w:rsid w:val="004728B3"/>
    <w:rsid w:val="004748A4"/>
    <w:rsid w:val="004A29C0"/>
    <w:rsid w:val="004C06FA"/>
    <w:rsid w:val="004E7E9E"/>
    <w:rsid w:val="004F0DC1"/>
    <w:rsid w:val="004F31F8"/>
    <w:rsid w:val="00554C8E"/>
    <w:rsid w:val="00565BB8"/>
    <w:rsid w:val="00592843"/>
    <w:rsid w:val="00612172"/>
    <w:rsid w:val="006214C6"/>
    <w:rsid w:val="00623F5A"/>
    <w:rsid w:val="006446CB"/>
    <w:rsid w:val="006A2D8C"/>
    <w:rsid w:val="006C69DA"/>
    <w:rsid w:val="00700A3C"/>
    <w:rsid w:val="00725591"/>
    <w:rsid w:val="007651CE"/>
    <w:rsid w:val="007C2E7A"/>
    <w:rsid w:val="00811914"/>
    <w:rsid w:val="0083166C"/>
    <w:rsid w:val="0087639E"/>
    <w:rsid w:val="008A2CE3"/>
    <w:rsid w:val="008C130B"/>
    <w:rsid w:val="008C552A"/>
    <w:rsid w:val="008D557E"/>
    <w:rsid w:val="009258BD"/>
    <w:rsid w:val="00926520"/>
    <w:rsid w:val="00940005"/>
    <w:rsid w:val="0094248A"/>
    <w:rsid w:val="00961805"/>
    <w:rsid w:val="0097119E"/>
    <w:rsid w:val="00972B64"/>
    <w:rsid w:val="009B172D"/>
    <w:rsid w:val="00A140CD"/>
    <w:rsid w:val="00A251E3"/>
    <w:rsid w:val="00A80F71"/>
    <w:rsid w:val="00B00A47"/>
    <w:rsid w:val="00B46BF4"/>
    <w:rsid w:val="00B96031"/>
    <w:rsid w:val="00BA3CB1"/>
    <w:rsid w:val="00BA6554"/>
    <w:rsid w:val="00BC3AB9"/>
    <w:rsid w:val="00BD29CF"/>
    <w:rsid w:val="00BD6226"/>
    <w:rsid w:val="00C27D24"/>
    <w:rsid w:val="00C8268F"/>
    <w:rsid w:val="00C86088"/>
    <w:rsid w:val="00CC346D"/>
    <w:rsid w:val="00D36241"/>
    <w:rsid w:val="00D82695"/>
    <w:rsid w:val="00D83F69"/>
    <w:rsid w:val="00DC15BB"/>
    <w:rsid w:val="00DE6405"/>
    <w:rsid w:val="00DF4A2B"/>
    <w:rsid w:val="00E05C85"/>
    <w:rsid w:val="00E10093"/>
    <w:rsid w:val="00E31896"/>
    <w:rsid w:val="00E4369C"/>
    <w:rsid w:val="00E75B44"/>
    <w:rsid w:val="00E921F8"/>
    <w:rsid w:val="00EC5366"/>
    <w:rsid w:val="00EE1BCC"/>
    <w:rsid w:val="00EE472A"/>
    <w:rsid w:val="00EF5397"/>
    <w:rsid w:val="00F71ABF"/>
    <w:rsid w:val="00F76FCF"/>
    <w:rsid w:val="00F82A2F"/>
    <w:rsid w:val="00F976C6"/>
    <w:rsid w:val="00FA641D"/>
    <w:rsid w:val="00FB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982B8-A1EC-458C-B1D0-6492C3FF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A503-1682-4B31-B79C-2E4233BD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197</Characters>
  <Application>Microsoft Office Word</Application>
  <DocSecurity>0</DocSecurity>
  <Lines>12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</dc:creator>
  <cp:lastModifiedBy>admin</cp:lastModifiedBy>
  <cp:revision>2</cp:revision>
  <cp:lastPrinted>2018-07-04T04:43:00Z</cp:lastPrinted>
  <dcterms:created xsi:type="dcterms:W3CDTF">2018-07-04T04:45:00Z</dcterms:created>
  <dcterms:modified xsi:type="dcterms:W3CDTF">2018-07-04T04:45:00Z</dcterms:modified>
</cp:coreProperties>
</file>